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5002" w14:textId="16504E6B" w:rsidR="00DB0F8D" w:rsidRDefault="51D06285" w:rsidP="052A4B72">
      <w:r>
        <w:rPr>
          <w:noProof/>
        </w:rPr>
        <w:drawing>
          <wp:inline distT="0" distB="0" distL="0" distR="0" wp14:anchorId="1A0B91F9" wp14:editId="03830C21">
            <wp:extent cx="1983105" cy="2190750"/>
            <wp:effectExtent l="114300" t="114300" r="112395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19075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45720" distB="45720" distL="114300" distR="114300" wp14:anchorId="73EBA592" wp14:editId="364C086A">
                <wp:extent cx="4562475" cy="2400300"/>
                <wp:effectExtent l="0" t="0" r="28575" b="19050"/>
                <wp:docPr id="1625051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6566" w14:textId="7ECCC399" w:rsidR="00866693" w:rsidRDefault="009F2F5F" w:rsidP="0086669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FIRST ANNUAL </w:t>
                            </w:r>
                            <w:r w:rsidR="00DD7047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ST. JOSEPH </w:t>
                            </w:r>
                            <w:r w:rsidR="00323F3A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CHURCH </w:t>
                            </w:r>
                            <w:r w:rsidRP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GOLF OUTING</w:t>
                            </w:r>
                            <w:r w:rsidR="005036B1" w:rsidRP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 AT </w:t>
                            </w:r>
                            <w:r w:rsidR="00866693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THE </w:t>
                            </w:r>
                          </w:p>
                          <w:p w14:paraId="7CEBBDE5" w14:textId="63ADE326" w:rsidR="0078537B" w:rsidRDefault="005036B1" w:rsidP="0086669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BAVARIAN HILLS GOLF COURSE</w:t>
                            </w:r>
                          </w:p>
                          <w:p w14:paraId="20F00857" w14:textId="6195003B" w:rsidR="00866693" w:rsidRDefault="00866693" w:rsidP="0086669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8"/>
                                <w:szCs w:val="8"/>
                              </w:rPr>
                            </w:pPr>
                          </w:p>
                          <w:p w14:paraId="2C36CA73" w14:textId="77777777" w:rsidR="00866693" w:rsidRPr="00866693" w:rsidRDefault="00866693" w:rsidP="0086669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8"/>
                                <w:szCs w:val="8"/>
                              </w:rPr>
                            </w:pPr>
                          </w:p>
                          <w:p w14:paraId="7AE0FA51" w14:textId="1624DF78" w:rsidR="009F2F5F" w:rsidRPr="000D2C49" w:rsidRDefault="009F2F5F" w:rsidP="009F2F5F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SUNDAY</w:t>
                            </w:r>
                            <w:r w:rsidR="003D64C7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,</w:t>
                            </w:r>
                            <w:r w:rsidRP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 SEPTEMBER 19, 2021</w:t>
                            </w:r>
                          </w:p>
                          <w:p w14:paraId="23EFE6A5" w14:textId="1078C78F" w:rsidR="009F2F5F" w:rsidRPr="000D2C49" w:rsidRDefault="005102D5" w:rsidP="005102D5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SHOTGUN START 1:00 PM</w:t>
                            </w:r>
                          </w:p>
                          <w:p w14:paraId="45700D1A" w14:textId="590DBDF5" w:rsidR="005102D5" w:rsidRPr="000D2C49" w:rsidRDefault="005102D5" w:rsidP="005102D5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FOUR</w:t>
                            </w:r>
                            <w:r w:rsid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-PERSON </w:t>
                            </w:r>
                            <w:r w:rsidRPr="000D2C49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SCRAMBLE</w:t>
                            </w:r>
                          </w:p>
                          <w:p w14:paraId="76B36B05" w14:textId="77777777" w:rsidR="005036B1" w:rsidRPr="009F2F5F" w:rsidRDefault="005036B1" w:rsidP="005102D5">
                            <w:pPr>
                              <w:jc w:val="center"/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EBA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9.2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">
                <v:textbox>
                  <w:txbxContent>
                    <w:p w14:paraId="3EB46566" w14:textId="7ECCC399" w:rsidR="00866693" w:rsidRDefault="009F2F5F" w:rsidP="00866693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FIRST ANNUAL </w:t>
                      </w:r>
                      <w:r w:rsidR="00DD7047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 </w:t>
                      </w:r>
                      <w:r w:rsidRP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ST. JOSEPH </w:t>
                      </w:r>
                      <w:r w:rsidR="00323F3A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CHURCH </w:t>
                      </w:r>
                      <w:r w:rsidRP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>GOLF OUTING</w:t>
                      </w:r>
                      <w:r w:rsidR="005036B1" w:rsidRP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 AT </w:t>
                      </w:r>
                      <w:r w:rsidR="00866693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THE </w:t>
                      </w:r>
                    </w:p>
                    <w:p w14:paraId="7CEBBDE5" w14:textId="63ADE326" w:rsidR="0078537B" w:rsidRDefault="005036B1" w:rsidP="00866693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>BAVARIAN HILLS GOLF COURSE</w:t>
                      </w:r>
                    </w:p>
                    <w:p w14:paraId="20F00857" w14:textId="6195003B" w:rsidR="00866693" w:rsidRDefault="00866693" w:rsidP="00866693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8"/>
                          <w:szCs w:val="8"/>
                        </w:rPr>
                      </w:pPr>
                    </w:p>
                    <w:p w14:paraId="2C36CA73" w14:textId="77777777" w:rsidR="00866693" w:rsidRPr="00866693" w:rsidRDefault="00866693" w:rsidP="00866693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8"/>
                          <w:szCs w:val="8"/>
                        </w:rPr>
                      </w:pPr>
                    </w:p>
                    <w:p w14:paraId="7AE0FA51" w14:textId="1624DF78" w:rsidR="009F2F5F" w:rsidRPr="000D2C49" w:rsidRDefault="009F2F5F" w:rsidP="009F2F5F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>SUNDAY</w:t>
                      </w:r>
                      <w:r w:rsidR="003D64C7">
                        <w:rPr>
                          <w:rFonts w:ascii="Book Antiqua" w:hAnsi="Book Antiqua"/>
                          <w:sz w:val="36"/>
                          <w:szCs w:val="36"/>
                        </w:rPr>
                        <w:t>,</w:t>
                      </w:r>
                      <w:r w:rsidRP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 SEPTEMBER 19, 2021</w:t>
                      </w:r>
                    </w:p>
                    <w:p w14:paraId="23EFE6A5" w14:textId="1078C78F" w:rsidR="009F2F5F" w:rsidRPr="000D2C49" w:rsidRDefault="005102D5" w:rsidP="005102D5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>SHOTGUN START 1:00 PM</w:t>
                      </w:r>
                    </w:p>
                    <w:p w14:paraId="45700D1A" w14:textId="590DBDF5" w:rsidR="005102D5" w:rsidRPr="000D2C49" w:rsidRDefault="005102D5" w:rsidP="005102D5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>FOUR</w:t>
                      </w:r>
                      <w:r w:rsid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-PERSON </w:t>
                      </w:r>
                      <w:r w:rsidRPr="000D2C49">
                        <w:rPr>
                          <w:rFonts w:ascii="Book Antiqua" w:hAnsi="Book Antiqua"/>
                          <w:sz w:val="36"/>
                          <w:szCs w:val="36"/>
                        </w:rPr>
                        <w:t>SCRAMBLE</w:t>
                      </w:r>
                    </w:p>
                    <w:p w14:paraId="76B36B05" w14:textId="77777777" w:rsidR="005036B1" w:rsidRPr="009F2F5F" w:rsidRDefault="005036B1" w:rsidP="005102D5">
                      <w:pPr>
                        <w:jc w:val="center"/>
                        <w:rPr>
                          <w:rFonts w:ascii="Broadway" w:hAnsi="Broadway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C521E7A">
        <w:t xml:space="preserve">   </w:t>
      </w:r>
    </w:p>
    <w:p w14:paraId="41AD2C92" w14:textId="49AAB088" w:rsidR="00DB0F8D" w:rsidRDefault="0C521E7A" w:rsidP="0EC9A5D4">
      <w:pPr>
        <w:rPr>
          <w:noProof/>
        </w:rPr>
      </w:pPr>
      <w:r>
        <w:t xml:space="preserve"> </w:t>
      </w:r>
      <w:r w:rsidR="32B8C901">
        <w:rPr>
          <w:noProof/>
        </w:rPr>
        <mc:AlternateContent>
          <mc:Choice Requires="wpg">
            <w:drawing>
              <wp:inline distT="0" distB="0" distL="228600" distR="228600" wp14:anchorId="2081AF4D" wp14:editId="3155A31D">
                <wp:extent cx="6715125" cy="2308225"/>
                <wp:effectExtent l="0" t="0" r="9525" b="15875"/>
                <wp:docPr id="160905362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308225"/>
                          <a:chOff x="-384824" y="-260411"/>
                          <a:chExt cx="4700659" cy="230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384824" y="-260411"/>
                            <a:ext cx="4700659" cy="230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B93B767" w14:textId="2E680EA9" w:rsidR="00DB0F8D" w:rsidRPr="00DB0F8D" w:rsidRDefault="00DB0F8D">
                              <w:pPr>
                                <w:ind w:left="504"/>
                                <w:jc w:val="right"/>
                                <w:rPr>
                                  <w:rFonts w:ascii="Broadway" w:hAnsi="Broadway"/>
                                  <w:smallCaps/>
                                  <w:color w:val="DE478E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p w14:paraId="0C5054D2" w14:textId="77777777" w:rsidR="001625E5" w:rsidRDefault="00FC58D7" w:rsidP="001625E5">
                              <w:pPr>
                                <w:pStyle w:val="NoSpacing"/>
                                <w:spacing w:line="360" w:lineRule="auto"/>
                                <w:ind w:left="360"/>
                                <w:jc w:val="center"/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                                     </w:t>
                              </w:r>
                            </w:p>
                            <w:p w14:paraId="5CEFC681" w14:textId="5E5C2850" w:rsidR="00DB0F8D" w:rsidRPr="00FC58D7" w:rsidRDefault="00FC58D7" w:rsidP="001625E5">
                              <w:pPr>
                                <w:pStyle w:val="NoSpacing"/>
                                <w:spacing w:line="360" w:lineRule="auto"/>
                                <w:ind w:left="360"/>
                                <w:jc w:val="center"/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4657B6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ab/>
                                <w:t>FIRST</w:t>
                              </w:r>
                              <w:r w:rsidR="00DB0F8D" w:rsidRP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B59E8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DB0F8D" w:rsidRP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>HOLE IN ONE</w:t>
                              </w:r>
                              <w:r w:rsidR="009B59E8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>”</w:t>
                              </w:r>
                              <w:r w:rsidR="00DB0F8D" w:rsidRP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WILL WIN</w:t>
                              </w:r>
                              <w:r w:rsidR="00DB0F8D" w:rsidRPr="00FC58D7">
                                <w:rPr>
                                  <w:rFonts w:ascii="Book Antiqua" w:hAnsi="Book Antiqua"/>
                                  <w:color w:val="3F0EC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B0F8D" w:rsidRPr="00FC58D7">
                                <w:rPr>
                                  <w:rFonts w:ascii="Book Antiqua" w:hAnsi="Book Antiqua"/>
                                  <w:color w:val="3F0EC8"/>
                                  <w:sz w:val="32"/>
                                  <w:szCs w:val="32"/>
                                </w:rPr>
                                <w:t>$10,000</w:t>
                              </w:r>
                            </w:p>
                            <w:p w14:paraId="5338F597" w14:textId="208D6AD7" w:rsidR="00DB0F8D" w:rsidRPr="00FC58D7" w:rsidRDefault="00FC58D7" w:rsidP="001625E5">
                              <w:pPr>
                                <w:pStyle w:val="NoSpacing"/>
                                <w:spacing w:line="360" w:lineRule="auto"/>
                                <w:ind w:left="360"/>
                                <w:jc w:val="center"/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DB0F8D" w:rsidRP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>CLOSEST TO PIN: NEW PUTTER</w:t>
                              </w:r>
                            </w:p>
                            <w:p w14:paraId="528C6CDF" w14:textId="33446BEC" w:rsidR="00DB0F8D" w:rsidRPr="00FC58D7" w:rsidRDefault="00FC58D7" w:rsidP="001625E5">
                              <w:pPr>
                                <w:pStyle w:val="NoSpacing"/>
                                <w:spacing w:line="360" w:lineRule="auto"/>
                                <w:ind w:left="360"/>
                                <w:jc w:val="center"/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  <w:r w:rsidR="00DB0F8D" w:rsidRP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>LONGEST DRIVE: NEW DRIVER</w:t>
                              </w:r>
                            </w:p>
                            <w:p w14:paraId="2CF91981" w14:textId="77777777" w:rsidR="001625E5" w:rsidRDefault="001625E5" w:rsidP="00E55C9C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73A452B0" w14:textId="1A36376D" w:rsidR="00DB0F8D" w:rsidRPr="00FC58D7" w:rsidRDefault="00DB0F8D" w:rsidP="00E55C9C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</w:pPr>
                              <w:r w:rsidRP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THESE </w:t>
                              </w:r>
                              <w:r w:rsid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PRIZES </w:t>
                              </w:r>
                              <w:r w:rsid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>DONATED</w:t>
                              </w:r>
                              <w:r w:rsid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58D7">
                                <w:rPr>
                                  <w:rFonts w:ascii="Book Antiqua" w:hAnsi="Book Antiqua"/>
                                  <w:color w:val="B71E42" w:themeColor="accent1"/>
                                  <w:sz w:val="24"/>
                                  <w:szCs w:val="24"/>
                                </w:rPr>
                                <w:t xml:space="preserve"> BY:</w:t>
                              </w:r>
                            </w:p>
                            <w:p w14:paraId="1C041162" w14:textId="18A243F7" w:rsidR="00DB0F8D" w:rsidRPr="00FC58D7" w:rsidRDefault="00DB0F8D" w:rsidP="00E55C9C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rFonts w:ascii="Book Antiqua" w:hAnsi="Book Antiqua"/>
                                  <w:color w:val="3F0EC8"/>
                                  <w:sz w:val="32"/>
                                  <w:szCs w:val="32"/>
                                </w:rPr>
                              </w:pPr>
                              <w:r w:rsidRPr="00FC58D7">
                                <w:rPr>
                                  <w:rFonts w:ascii="Book Antiqua" w:hAnsi="Book Antiqua"/>
                                  <w:color w:val="3F0EC8"/>
                                  <w:sz w:val="32"/>
                                  <w:szCs w:val="32"/>
                                </w:rPr>
                                <w:t>ST</w:t>
                              </w:r>
                              <w:r w:rsidR="00FC58D7">
                                <w:rPr>
                                  <w:rFonts w:ascii="Book Antiqua" w:hAnsi="Book Antiqua"/>
                                  <w:color w:val="3F0EC8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 w:rsidRPr="00FC58D7">
                                <w:rPr>
                                  <w:rFonts w:ascii="Book Antiqua" w:hAnsi="Book Antiqua"/>
                                  <w:color w:val="3F0EC8"/>
                                  <w:sz w:val="32"/>
                                  <w:szCs w:val="32"/>
                                </w:rPr>
                                <w:t xml:space="preserve"> MARY’S</w:t>
                              </w:r>
                              <w:r w:rsidR="00FC58D7">
                                <w:rPr>
                                  <w:rFonts w:ascii="Book Antiqua" w:hAnsi="Book Antiqua"/>
                                  <w:color w:val="3F0EC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C58D7">
                                <w:rPr>
                                  <w:rFonts w:ascii="Book Antiqua" w:hAnsi="Book Antiqua"/>
                                  <w:color w:val="3F0EC8"/>
                                  <w:sz w:val="32"/>
                                  <w:szCs w:val="32"/>
                                </w:rPr>
                                <w:t xml:space="preserve"> INSURANCE</w:t>
                              </w:r>
                              <w:r w:rsidR="00FC58D7">
                                <w:rPr>
                                  <w:rFonts w:ascii="Book Antiqua" w:hAnsi="Book Antiqua"/>
                                  <w:color w:val="3F0EC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C58D7">
                                <w:rPr>
                                  <w:rFonts w:ascii="Book Antiqua" w:hAnsi="Book Antiqua"/>
                                  <w:color w:val="3F0EC8"/>
                                  <w:sz w:val="32"/>
                                  <w:szCs w:val="32"/>
                                </w:rPr>
                                <w:t xml:space="preserve"> AG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1AF4D" id="Group 173" o:spid="_x0000_s1027" style="width:528.75pt;height:181.75pt;mso-position-horizontal-relative:char;mso-position-vertical-relative:line" coordorigin="-3848,-2604" coordsize="47006,2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">
                <v:rect id="Rectangle 174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" fillcolor="white [3212]" stroked="f" strokeweight="1.25pt">
                  <v:fill opacity="0"/>
                </v:rect>
                <v:group id="Group 175" o:spid="_x0000_s102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" path="m,l2240281,,1659256,222885,,822960,,xe" fillcolor="#b71e42 [3204]" stroked="f" strokeweight="1.25pt">
                    <v:path arrowok="t" o:connecttype="custom" o:connectlocs="0,0;1466258,0;1085979,274158;0,1012274;0,0" o:connectangles="0,0,0,0,0"/>
                  </v:shape>
                  <v:rect id="Rectangle 177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" stroked="f" strokeweight="1.25pt">
                    <v:fill r:id="rId11" o:title="" recolor="t" rotate="t" type="frame"/>
                  </v:rect>
                </v:group>
                <v:shape id="Text Box 178" o:spid="_x0000_s1032" type="#_x0000_t202" style="position:absolute;left:-3848;top:-2604;width:47006;height:2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" filled="f" stroked="f">
                  <v:textbox inset="3.6pt,7.2pt,0,0">
                    <w:txbxContent>
                      <w:p w14:paraId="2B93B767" w14:textId="2E680EA9" w:rsidR="00DB0F8D" w:rsidRPr="00DB0F8D" w:rsidRDefault="00DB0F8D">
                        <w:pPr>
                          <w:ind w:left="504"/>
                          <w:jc w:val="right"/>
                          <w:rPr>
                            <w:rFonts w:ascii="Broadway" w:hAnsi="Broadway"/>
                            <w:smallCaps/>
                            <w:color w:val="DE478E" w:themeColor="accent2"/>
                            <w:sz w:val="28"/>
                            <w:szCs w:val="24"/>
                          </w:rPr>
                        </w:pPr>
                      </w:p>
                      <w:p w14:paraId="0C5054D2" w14:textId="77777777" w:rsidR="001625E5" w:rsidRDefault="00FC58D7" w:rsidP="001625E5">
                        <w:pPr>
                          <w:pStyle w:val="NoSpacing"/>
                          <w:spacing w:line="360" w:lineRule="auto"/>
                          <w:ind w:left="360"/>
                          <w:jc w:val="center"/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                                     </w:t>
                        </w:r>
                      </w:p>
                      <w:p w14:paraId="5CEFC681" w14:textId="5E5C2850" w:rsidR="00DB0F8D" w:rsidRPr="00FC58D7" w:rsidRDefault="00FC58D7" w:rsidP="001625E5">
                        <w:pPr>
                          <w:pStyle w:val="NoSpacing"/>
                          <w:spacing w:line="360" w:lineRule="auto"/>
                          <w:ind w:left="360"/>
                          <w:jc w:val="center"/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 </w:t>
                        </w:r>
                        <w:r w:rsidR="004657B6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ab/>
                          <w:t>FIRST</w:t>
                        </w:r>
                        <w:r w:rsidR="00DB0F8D" w:rsidRP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9B59E8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>“</w:t>
                        </w:r>
                        <w:r w:rsidR="00DB0F8D" w:rsidRP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>HOLE IN ONE</w:t>
                        </w:r>
                        <w:r w:rsidR="009B59E8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>”</w:t>
                        </w:r>
                        <w:r w:rsidR="00DB0F8D" w:rsidRP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WILL WIN</w:t>
                        </w:r>
                        <w:r w:rsidR="00DB0F8D" w:rsidRPr="00FC58D7">
                          <w:rPr>
                            <w:rFonts w:ascii="Book Antiqua" w:hAnsi="Book Antiqua"/>
                            <w:color w:val="3F0EC8"/>
                            <w:sz w:val="24"/>
                            <w:szCs w:val="24"/>
                          </w:rPr>
                          <w:t xml:space="preserve"> </w:t>
                        </w:r>
                        <w:r w:rsidR="00DB0F8D" w:rsidRPr="00FC58D7">
                          <w:rPr>
                            <w:rFonts w:ascii="Book Antiqua" w:hAnsi="Book Antiqua"/>
                            <w:color w:val="3F0EC8"/>
                            <w:sz w:val="32"/>
                            <w:szCs w:val="32"/>
                          </w:rPr>
                          <w:t>$10,000</w:t>
                        </w:r>
                      </w:p>
                      <w:p w14:paraId="5338F597" w14:textId="208D6AD7" w:rsidR="00DB0F8D" w:rsidRPr="00FC58D7" w:rsidRDefault="00FC58D7" w:rsidP="001625E5">
                        <w:pPr>
                          <w:pStyle w:val="NoSpacing"/>
                          <w:spacing w:line="360" w:lineRule="auto"/>
                          <w:ind w:left="360"/>
                          <w:jc w:val="center"/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             </w:t>
                        </w:r>
                        <w:r w:rsidR="00DB0F8D" w:rsidRP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>CLOSEST TO PIN: NEW PUTTER</w:t>
                        </w:r>
                      </w:p>
                      <w:p w14:paraId="528C6CDF" w14:textId="33446BEC" w:rsidR="00DB0F8D" w:rsidRPr="00FC58D7" w:rsidRDefault="00FC58D7" w:rsidP="001625E5">
                        <w:pPr>
                          <w:pStyle w:val="NoSpacing"/>
                          <w:spacing w:line="360" w:lineRule="auto"/>
                          <w:ind w:left="360"/>
                          <w:jc w:val="center"/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              </w:t>
                        </w:r>
                        <w:r w:rsidR="00DB0F8D" w:rsidRP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>LONGEST DRIVE: NEW DRIVER</w:t>
                        </w:r>
                      </w:p>
                      <w:p w14:paraId="2CF91981" w14:textId="77777777" w:rsidR="001625E5" w:rsidRDefault="001625E5" w:rsidP="00E55C9C">
                        <w:pPr>
                          <w:pStyle w:val="NoSpacing"/>
                          <w:ind w:left="360"/>
                          <w:jc w:val="center"/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</w:pPr>
                      </w:p>
                      <w:p w14:paraId="73A452B0" w14:textId="1A36376D" w:rsidR="00DB0F8D" w:rsidRPr="00FC58D7" w:rsidRDefault="00DB0F8D" w:rsidP="00E55C9C">
                        <w:pPr>
                          <w:pStyle w:val="NoSpacing"/>
                          <w:ind w:left="360"/>
                          <w:jc w:val="center"/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</w:pPr>
                        <w:r w:rsidRP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THESE </w:t>
                        </w:r>
                        <w:r w:rsid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P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>3</w:t>
                        </w:r>
                        <w:r w:rsid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P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PRIZES </w:t>
                        </w:r>
                        <w:r w:rsid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P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>DONATED</w:t>
                        </w:r>
                        <w:r w:rsid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Pr="00FC58D7">
                          <w:rPr>
                            <w:rFonts w:ascii="Book Antiqua" w:hAnsi="Book Antiqua"/>
                            <w:color w:val="B71E42" w:themeColor="accent1"/>
                            <w:sz w:val="24"/>
                            <w:szCs w:val="24"/>
                          </w:rPr>
                          <w:t xml:space="preserve"> BY:</w:t>
                        </w:r>
                      </w:p>
                      <w:p w14:paraId="1C041162" w14:textId="18A243F7" w:rsidR="00DB0F8D" w:rsidRPr="00FC58D7" w:rsidRDefault="00DB0F8D" w:rsidP="00E55C9C">
                        <w:pPr>
                          <w:pStyle w:val="NoSpacing"/>
                          <w:ind w:left="360"/>
                          <w:jc w:val="center"/>
                          <w:rPr>
                            <w:rFonts w:ascii="Book Antiqua" w:hAnsi="Book Antiqua"/>
                            <w:color w:val="3F0EC8"/>
                            <w:sz w:val="32"/>
                            <w:szCs w:val="32"/>
                          </w:rPr>
                        </w:pPr>
                        <w:r w:rsidRPr="00FC58D7">
                          <w:rPr>
                            <w:rFonts w:ascii="Book Antiqua" w:hAnsi="Book Antiqua"/>
                            <w:color w:val="3F0EC8"/>
                            <w:sz w:val="32"/>
                            <w:szCs w:val="32"/>
                          </w:rPr>
                          <w:t>ST</w:t>
                        </w:r>
                        <w:r w:rsidR="00FC58D7">
                          <w:rPr>
                            <w:rFonts w:ascii="Book Antiqua" w:hAnsi="Book Antiqua"/>
                            <w:color w:val="3F0EC8"/>
                            <w:sz w:val="32"/>
                            <w:szCs w:val="32"/>
                          </w:rPr>
                          <w:t xml:space="preserve">. </w:t>
                        </w:r>
                        <w:r w:rsidRPr="00FC58D7">
                          <w:rPr>
                            <w:rFonts w:ascii="Book Antiqua" w:hAnsi="Book Antiqua"/>
                            <w:color w:val="3F0EC8"/>
                            <w:sz w:val="32"/>
                            <w:szCs w:val="32"/>
                          </w:rPr>
                          <w:t xml:space="preserve"> MARY’S</w:t>
                        </w:r>
                        <w:r w:rsidR="00FC58D7">
                          <w:rPr>
                            <w:rFonts w:ascii="Book Antiqua" w:hAnsi="Book Antiqua"/>
                            <w:color w:val="3F0EC8"/>
                            <w:sz w:val="32"/>
                            <w:szCs w:val="32"/>
                          </w:rPr>
                          <w:t xml:space="preserve"> </w:t>
                        </w:r>
                        <w:r w:rsidRPr="00FC58D7">
                          <w:rPr>
                            <w:rFonts w:ascii="Book Antiqua" w:hAnsi="Book Antiqua"/>
                            <w:color w:val="3F0EC8"/>
                            <w:sz w:val="32"/>
                            <w:szCs w:val="32"/>
                          </w:rPr>
                          <w:t xml:space="preserve"> INSURANCE</w:t>
                        </w:r>
                        <w:r w:rsidR="00FC58D7">
                          <w:rPr>
                            <w:rFonts w:ascii="Book Antiqua" w:hAnsi="Book Antiqua"/>
                            <w:color w:val="3F0EC8"/>
                            <w:sz w:val="32"/>
                            <w:szCs w:val="32"/>
                          </w:rPr>
                          <w:t xml:space="preserve"> </w:t>
                        </w:r>
                        <w:r w:rsidRPr="00FC58D7">
                          <w:rPr>
                            <w:rFonts w:ascii="Book Antiqua" w:hAnsi="Book Antiqua"/>
                            <w:color w:val="3F0EC8"/>
                            <w:sz w:val="32"/>
                            <w:szCs w:val="32"/>
                          </w:rPr>
                          <w:t xml:space="preserve"> AGEN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A691FE3" wp14:editId="18754BD1">
            <wp:extent cx="6631306" cy="1914525"/>
            <wp:effectExtent l="114300" t="114300" r="112395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6" cy="1914525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90A86B" w14:textId="15FDECD4" w:rsidR="00A8273E" w:rsidRDefault="002B45AE" w:rsidP="0EC9A5D4">
      <w:pPr>
        <w:rPr>
          <w:noProof/>
        </w:rPr>
      </w:pPr>
      <w:r w:rsidRPr="005102D5">
        <w:rPr>
          <w:rFonts w:ascii="Broadway" w:hAnsi="Broadway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58241" behindDoc="0" locked="0" layoutInCell="1" allowOverlap="1" wp14:anchorId="478D50DC" wp14:editId="4833F8BB">
                <wp:simplePos x="0" y="0"/>
                <wp:positionH relativeFrom="margin">
                  <wp:posOffset>2393950</wp:posOffset>
                </wp:positionH>
                <wp:positionV relativeFrom="margin">
                  <wp:posOffset>7264400</wp:posOffset>
                </wp:positionV>
                <wp:extent cx="4461510" cy="2057400"/>
                <wp:effectExtent l="0" t="0" r="0" b="0"/>
                <wp:wrapSquare wrapText="bothSides"/>
                <wp:docPr id="4" name="Text Box 4" descr="Shaded sidebar with color bar acc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2057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4436" w14:textId="74703B18" w:rsidR="009F2F5F" w:rsidRPr="002B48DE" w:rsidRDefault="00E57D5C" w:rsidP="00DE15FA">
                            <w:pPr>
                              <w:pBdr>
                                <w:left w:val="single" w:sz="72" w:space="6" w:color="B71E42" w:themeColor="accent1"/>
                              </w:pBdr>
                              <w:spacing w:before="160" w:after="40" w:line="240" w:lineRule="auto"/>
                              <w:ind w:right="144"/>
                              <w:jc w:val="center"/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F751B">
                              <w:rPr>
                                <w:rFonts w:ascii="Book Antiqua" w:hAnsi="Book Antiqua"/>
                                <w:color w:val="404040" w:themeColor="text1" w:themeTint="BF"/>
                                <w:sz w:val="24"/>
                                <w:szCs w:val="24"/>
                              </w:rPr>
                              <w:t>PRICE: $80/</w:t>
                            </w:r>
                            <w:r w:rsidR="00A9626B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SON</w:t>
                            </w:r>
                            <w:r w:rsidR="009736C6">
                              <w:rPr>
                                <w:rFonts w:ascii="Book Antiqua" w:hAnsi="Book Antiqu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-- </w:t>
                            </w:r>
                            <w:r w:rsidRPr="00EF751B">
                              <w:rPr>
                                <w:rFonts w:ascii="Book Antiqua" w:hAnsi="Book Antiqua"/>
                                <w:color w:val="404040" w:themeColor="text1" w:themeTint="BF"/>
                                <w:sz w:val="24"/>
                                <w:szCs w:val="24"/>
                              </w:rPr>
                              <w:t>$65/</w:t>
                            </w:r>
                            <w:r w:rsidR="00A9626B">
                              <w:rPr>
                                <w:rFonts w:ascii="Book Antiqua" w:hAnsi="Book Antiqua"/>
                                <w:color w:val="404040" w:themeColor="text1" w:themeTint="BF"/>
                                <w:sz w:val="24"/>
                                <w:szCs w:val="24"/>
                              </w:rPr>
                              <w:t>BAVARIAN GOLF MEMBER</w:t>
                            </w:r>
                          </w:p>
                          <w:p w14:paraId="79B321EC" w14:textId="77777777" w:rsidR="00E57D5C" w:rsidRPr="00EF751B" w:rsidRDefault="00E57D5C" w:rsidP="005036B1">
                            <w:pPr>
                              <w:pBdr>
                                <w:left w:val="single" w:sz="72" w:space="6" w:color="B71E42" w:themeColor="accent1"/>
                              </w:pBdr>
                              <w:spacing w:before="160" w:after="0"/>
                              <w:ind w:right="144"/>
                              <w:jc w:val="center"/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751B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INCLUDES:</w:t>
                            </w:r>
                          </w:p>
                          <w:p w14:paraId="5191D9F9" w14:textId="77777777" w:rsidR="008A5C2B" w:rsidRDefault="008A5C2B" w:rsidP="00A95F78">
                            <w:pPr>
                              <w:pBdr>
                                <w:left w:val="single" w:sz="72" w:space="6" w:color="B71E42" w:themeColor="accent1"/>
                              </w:pBdr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>LUNCH</w:t>
                            </w:r>
                            <w:r w:rsidR="00E57D5C" w:rsidRPr="00EF751B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CARTS, GREEN FEES, DINNER, PRIZES </w:t>
                            </w:r>
                          </w:p>
                          <w:p w14:paraId="218F3245" w14:textId="6D512825" w:rsidR="00E57D5C" w:rsidRDefault="00E57D5C" w:rsidP="00F40735">
                            <w:pPr>
                              <w:pBdr>
                                <w:left w:val="single" w:sz="72" w:space="6" w:color="B71E42" w:themeColor="accent1"/>
                              </w:pBdr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F751B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>&amp; REFRESHMENTS</w:t>
                            </w:r>
                            <w:r w:rsidR="008A5C2B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51B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N THE COURSE</w:t>
                            </w:r>
                          </w:p>
                          <w:p w14:paraId="1F832FCC" w14:textId="77777777" w:rsidR="00F40735" w:rsidRPr="00EF751B" w:rsidRDefault="00F40735" w:rsidP="00F40735">
                            <w:pPr>
                              <w:pBdr>
                                <w:left w:val="single" w:sz="72" w:space="6" w:color="B71E42" w:themeColor="accent1"/>
                              </w:pBdr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D21ED8" w14:textId="6EF1868E" w:rsidR="00E57D5C" w:rsidRDefault="00E57D5C" w:rsidP="007905FC">
                            <w:pPr>
                              <w:pBdr>
                                <w:left w:val="single" w:sz="72" w:space="6" w:color="B71E42" w:themeColor="accent1"/>
                              </w:pBdr>
                              <w:spacing w:after="40" w:line="240" w:lineRule="auto"/>
                              <w:ind w:right="144"/>
                              <w:jc w:val="center"/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F751B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 SIGN UP CONTACT</w:t>
                            </w:r>
                            <w:r w:rsidR="007905FC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51B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OHN BAUER AT THE BAVARIAN HILLS </w:t>
                            </w:r>
                            <w:r w:rsidR="007461B5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461B5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7461B5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Pr="00EF751B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>GOLF COURSE @ (814)834-3602</w:t>
                            </w:r>
                          </w:p>
                          <w:p w14:paraId="020CE06D" w14:textId="174F75A9" w:rsidR="00BE06B3" w:rsidRPr="00BE06B3" w:rsidRDefault="00BE06B3" w:rsidP="0017043A">
                            <w:pPr>
                              <w:pBdr>
                                <w:left w:val="single" w:sz="72" w:space="6" w:color="B71E42" w:themeColor="accent1"/>
                              </w:pBdr>
                              <w:spacing w:after="0"/>
                              <w:ind w:right="144"/>
                              <w:jc w:val="center"/>
                              <w:rPr>
                                <w:rFonts w:ascii="Book Antiqua" w:hAnsi="Book Antiq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404040" w:themeColor="text1" w:themeTint="BF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7DF1CBDE" w14:textId="77777777" w:rsidR="00A95F78" w:rsidRPr="00A95F78" w:rsidRDefault="00A95F78" w:rsidP="0017043A">
                            <w:pPr>
                              <w:pBdr>
                                <w:left w:val="single" w:sz="72" w:space="6" w:color="B71E42" w:themeColor="accent1"/>
                              </w:pBdr>
                              <w:spacing w:after="0"/>
                              <w:ind w:right="144"/>
                              <w:jc w:val="center"/>
                              <w:rPr>
                                <w:rFonts w:ascii="Book Antiqua" w:hAnsi="Book Antiqua"/>
                                <w:color w:val="404040" w:themeColor="text1" w:themeTint="BF"/>
                                <w:sz w:val="6"/>
                                <w:szCs w:val="6"/>
                              </w:rPr>
                            </w:pPr>
                          </w:p>
                          <w:p w14:paraId="4371C591" w14:textId="77777777" w:rsidR="00A95F78" w:rsidRDefault="00F93F34" w:rsidP="0017043A">
                            <w:pPr>
                              <w:pBdr>
                                <w:left w:val="single" w:sz="72" w:space="6" w:color="B71E42" w:themeColor="accent1"/>
                              </w:pBdr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ATHER MARK MASTRIAN AT </w:t>
                            </w:r>
                            <w:r w:rsidR="00E46B06"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. JOSEPH CHURCH</w:t>
                            </w:r>
                          </w:p>
                          <w:p w14:paraId="461CC318" w14:textId="13050A88" w:rsidR="007461B5" w:rsidRPr="00EF751B" w:rsidRDefault="00A95F78" w:rsidP="00BE06B3">
                            <w:pPr>
                              <w:pBdr>
                                <w:left w:val="single" w:sz="72" w:space="6" w:color="B71E42" w:themeColor="accent1"/>
                              </w:pBdr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@ 814-787-4151 #4</w:t>
                            </w:r>
                          </w:p>
                          <w:p w14:paraId="6DC4C720" w14:textId="77777777" w:rsidR="00E57D5C" w:rsidRPr="00EF751B" w:rsidRDefault="00E57D5C" w:rsidP="00BE06B3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50DC" id="Text Box 4" o:spid="_x0000_s1033" type="#_x0000_t202" alt="Shaded sidebar with color bar accent" style="position:absolute;margin-left:188.5pt;margin-top:572pt;width:351.3pt;height:162pt;z-index:251658241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" fillcolor="#dfdbd5 [3214]" stroked="f" strokeweight=".5pt">
                <v:textbox inset=",0,,0">
                  <w:txbxContent>
                    <w:p w14:paraId="4FE44436" w14:textId="74703B18" w:rsidR="009F2F5F" w:rsidRPr="002B48DE" w:rsidRDefault="00E57D5C" w:rsidP="00DE15FA">
                      <w:pPr>
                        <w:pBdr>
                          <w:left w:val="single" w:sz="72" w:space="6" w:color="B71E42" w:themeColor="accent1"/>
                        </w:pBdr>
                        <w:spacing w:before="160" w:after="40" w:line="240" w:lineRule="auto"/>
                        <w:ind w:right="144"/>
                        <w:jc w:val="center"/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F751B">
                        <w:rPr>
                          <w:rFonts w:ascii="Book Antiqua" w:hAnsi="Book Antiqua"/>
                          <w:color w:val="404040" w:themeColor="text1" w:themeTint="BF"/>
                          <w:sz w:val="24"/>
                          <w:szCs w:val="24"/>
                        </w:rPr>
                        <w:t>PRICE: $80/</w:t>
                      </w:r>
                      <w:r w:rsidR="00A9626B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>PERSON</w:t>
                      </w:r>
                      <w:r w:rsidR="009736C6">
                        <w:rPr>
                          <w:rFonts w:ascii="Book Antiqua" w:hAnsi="Book Antiqua"/>
                          <w:color w:val="404040" w:themeColor="text1" w:themeTint="BF"/>
                          <w:sz w:val="24"/>
                          <w:szCs w:val="24"/>
                        </w:rPr>
                        <w:t xml:space="preserve"> -- </w:t>
                      </w:r>
                      <w:r w:rsidRPr="00EF751B">
                        <w:rPr>
                          <w:rFonts w:ascii="Book Antiqua" w:hAnsi="Book Antiqua"/>
                          <w:color w:val="404040" w:themeColor="text1" w:themeTint="BF"/>
                          <w:sz w:val="24"/>
                          <w:szCs w:val="24"/>
                        </w:rPr>
                        <w:t>$65/</w:t>
                      </w:r>
                      <w:r w:rsidR="00A9626B">
                        <w:rPr>
                          <w:rFonts w:ascii="Book Antiqua" w:hAnsi="Book Antiqua"/>
                          <w:color w:val="404040" w:themeColor="text1" w:themeTint="BF"/>
                          <w:sz w:val="24"/>
                          <w:szCs w:val="24"/>
                        </w:rPr>
                        <w:t>BAVARIAN GOLF MEMBER</w:t>
                      </w:r>
                    </w:p>
                    <w:p w14:paraId="79B321EC" w14:textId="77777777" w:rsidR="00E57D5C" w:rsidRPr="00EF751B" w:rsidRDefault="00E57D5C" w:rsidP="005036B1">
                      <w:pPr>
                        <w:pBdr>
                          <w:left w:val="single" w:sz="72" w:space="6" w:color="B71E42" w:themeColor="accent1"/>
                        </w:pBdr>
                        <w:spacing w:before="160" w:after="0"/>
                        <w:ind w:right="144"/>
                        <w:jc w:val="center"/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EF751B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INCLUDES:</w:t>
                      </w:r>
                    </w:p>
                    <w:p w14:paraId="5191D9F9" w14:textId="77777777" w:rsidR="008A5C2B" w:rsidRDefault="008A5C2B" w:rsidP="00A95F78">
                      <w:pPr>
                        <w:pBdr>
                          <w:left w:val="single" w:sz="72" w:space="6" w:color="B71E42" w:themeColor="accent1"/>
                        </w:pBdr>
                        <w:spacing w:after="0" w:line="240" w:lineRule="auto"/>
                        <w:ind w:right="144"/>
                        <w:jc w:val="center"/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>LUNCH</w:t>
                      </w:r>
                      <w:r w:rsidR="00E57D5C" w:rsidRPr="00EF751B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 xml:space="preserve">, CARTS, GREEN FEES, DINNER, PRIZES </w:t>
                      </w:r>
                    </w:p>
                    <w:p w14:paraId="218F3245" w14:textId="6D512825" w:rsidR="00E57D5C" w:rsidRDefault="00E57D5C" w:rsidP="00F40735">
                      <w:pPr>
                        <w:pBdr>
                          <w:left w:val="single" w:sz="72" w:space="6" w:color="B71E42" w:themeColor="accent1"/>
                        </w:pBdr>
                        <w:spacing w:after="0" w:line="240" w:lineRule="auto"/>
                        <w:ind w:right="144"/>
                        <w:jc w:val="center"/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F751B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>&amp; REFRESHMENTS</w:t>
                      </w:r>
                      <w:r w:rsidR="008A5C2B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F751B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 xml:space="preserve"> ON THE COURSE</w:t>
                      </w:r>
                    </w:p>
                    <w:p w14:paraId="1F832FCC" w14:textId="77777777" w:rsidR="00F40735" w:rsidRPr="00EF751B" w:rsidRDefault="00F40735" w:rsidP="00F40735">
                      <w:pPr>
                        <w:pBdr>
                          <w:left w:val="single" w:sz="72" w:space="6" w:color="B71E42" w:themeColor="accent1"/>
                        </w:pBdr>
                        <w:spacing w:after="0" w:line="240" w:lineRule="auto"/>
                        <w:ind w:right="144"/>
                        <w:jc w:val="center"/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</w:p>
                    <w:p w14:paraId="0AD21ED8" w14:textId="6EF1868E" w:rsidR="00E57D5C" w:rsidRDefault="00E57D5C" w:rsidP="007905FC">
                      <w:pPr>
                        <w:pBdr>
                          <w:left w:val="single" w:sz="72" w:space="6" w:color="B71E42" w:themeColor="accent1"/>
                        </w:pBdr>
                        <w:spacing w:after="40" w:line="240" w:lineRule="auto"/>
                        <w:ind w:right="144"/>
                        <w:jc w:val="center"/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F751B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>TO SIGN UP CONTACT</w:t>
                      </w:r>
                      <w:r w:rsidR="007905FC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F751B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 xml:space="preserve"> JOHN BAUER AT THE BAVARIAN HILLS </w:t>
                      </w:r>
                      <w:r w:rsidR="007461B5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 xml:space="preserve">    </w:t>
                      </w:r>
                      <w:r w:rsidR="007461B5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="007461B5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Pr="00EF751B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>GOLF COURSE @ (814)834-3602</w:t>
                      </w:r>
                    </w:p>
                    <w:p w14:paraId="020CE06D" w14:textId="174F75A9" w:rsidR="00BE06B3" w:rsidRPr="00BE06B3" w:rsidRDefault="00BE06B3" w:rsidP="0017043A">
                      <w:pPr>
                        <w:pBdr>
                          <w:left w:val="single" w:sz="72" w:space="6" w:color="B71E42" w:themeColor="accent1"/>
                        </w:pBdr>
                        <w:spacing w:after="0"/>
                        <w:ind w:right="144"/>
                        <w:jc w:val="center"/>
                        <w:rPr>
                          <w:rFonts w:ascii="Book Antiqua" w:hAnsi="Book Antiqua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color w:val="404040" w:themeColor="text1" w:themeTint="BF"/>
                          <w:sz w:val="16"/>
                          <w:szCs w:val="16"/>
                        </w:rPr>
                        <w:t>OR</w:t>
                      </w:r>
                    </w:p>
                    <w:p w14:paraId="7DF1CBDE" w14:textId="77777777" w:rsidR="00A95F78" w:rsidRPr="00A95F78" w:rsidRDefault="00A95F78" w:rsidP="0017043A">
                      <w:pPr>
                        <w:pBdr>
                          <w:left w:val="single" w:sz="72" w:space="6" w:color="B71E42" w:themeColor="accent1"/>
                        </w:pBdr>
                        <w:spacing w:after="0"/>
                        <w:ind w:right="144"/>
                        <w:jc w:val="center"/>
                        <w:rPr>
                          <w:rFonts w:ascii="Book Antiqua" w:hAnsi="Book Antiqua"/>
                          <w:color w:val="404040" w:themeColor="text1" w:themeTint="BF"/>
                          <w:sz w:val="6"/>
                          <w:szCs w:val="6"/>
                        </w:rPr>
                      </w:pPr>
                    </w:p>
                    <w:p w14:paraId="4371C591" w14:textId="77777777" w:rsidR="00A95F78" w:rsidRDefault="00F93F34" w:rsidP="0017043A">
                      <w:pPr>
                        <w:pBdr>
                          <w:left w:val="single" w:sz="72" w:space="6" w:color="B71E42" w:themeColor="accent1"/>
                        </w:pBdr>
                        <w:spacing w:after="0" w:line="240" w:lineRule="auto"/>
                        <w:ind w:right="144"/>
                        <w:jc w:val="center"/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 xml:space="preserve">FATHER MARK MASTRIAN AT </w:t>
                      </w:r>
                      <w:r w:rsidR="00E46B06"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>ST. JOSEPH CHURCH</w:t>
                      </w:r>
                    </w:p>
                    <w:p w14:paraId="461CC318" w14:textId="13050A88" w:rsidR="007461B5" w:rsidRPr="00EF751B" w:rsidRDefault="00A95F78" w:rsidP="00BE06B3">
                      <w:pPr>
                        <w:pBdr>
                          <w:left w:val="single" w:sz="72" w:space="6" w:color="B71E42" w:themeColor="accent1"/>
                        </w:pBdr>
                        <w:spacing w:after="0" w:line="240" w:lineRule="auto"/>
                        <w:ind w:right="144"/>
                        <w:jc w:val="center"/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404040" w:themeColor="text1" w:themeTint="BF"/>
                          <w:sz w:val="20"/>
                          <w:szCs w:val="20"/>
                        </w:rPr>
                        <w:t xml:space="preserve"> @ 814-787-4151 #4</w:t>
                      </w:r>
                    </w:p>
                    <w:p w14:paraId="6DC4C720" w14:textId="77777777" w:rsidR="00E57D5C" w:rsidRPr="00EF751B" w:rsidRDefault="00E57D5C" w:rsidP="00BE06B3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36B1" w:rsidRPr="005102D5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B66D78" wp14:editId="2E36C73C">
            <wp:simplePos x="0" y="0"/>
            <wp:positionH relativeFrom="margin">
              <wp:posOffset>-38100</wp:posOffset>
            </wp:positionH>
            <wp:positionV relativeFrom="margin">
              <wp:posOffset>7648575</wp:posOffset>
            </wp:positionV>
            <wp:extent cx="2133600" cy="1447800"/>
            <wp:effectExtent l="114300" t="114300" r="114300" b="1143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9057" r="11232"/>
                    <a:stretch/>
                  </pic:blipFill>
                  <pic:spPr bwMode="auto"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2D5">
        <w:rPr>
          <w:noProof/>
        </w:rPr>
        <w:t xml:space="preserve"> </w:t>
      </w:r>
    </w:p>
    <w:p w14:paraId="657FA77F" w14:textId="6D49A83F" w:rsidR="009A54B1" w:rsidRDefault="009A54B1" w:rsidP="0EC9A5D4">
      <w:pPr>
        <w:rPr>
          <w:rFonts w:ascii="Broadway" w:hAnsi="Broadway"/>
        </w:rPr>
      </w:pPr>
    </w:p>
    <w:p w14:paraId="3DC8756B" w14:textId="1E4A4175" w:rsidR="009A54B1" w:rsidRPr="005036B1" w:rsidRDefault="009A54B1" w:rsidP="009A54B1">
      <w:pPr>
        <w:rPr>
          <w:rFonts w:ascii="Broadway" w:hAnsi="Broadway"/>
        </w:rPr>
      </w:pPr>
    </w:p>
    <w:sectPr w:rsidR="009A54B1" w:rsidRPr="005036B1" w:rsidSect="009A54B1">
      <w:pgSz w:w="12240" w:h="15840" w:code="1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DA"/>
    <w:rsid w:val="000B1353"/>
    <w:rsid w:val="000C631A"/>
    <w:rsid w:val="000D2C49"/>
    <w:rsid w:val="001625E5"/>
    <w:rsid w:val="0017043A"/>
    <w:rsid w:val="001B65FA"/>
    <w:rsid w:val="001B6C70"/>
    <w:rsid w:val="002619DA"/>
    <w:rsid w:val="002A6B1D"/>
    <w:rsid w:val="002B45AE"/>
    <w:rsid w:val="002B48DE"/>
    <w:rsid w:val="00323F3A"/>
    <w:rsid w:val="003D64C7"/>
    <w:rsid w:val="004657B6"/>
    <w:rsid w:val="005036B1"/>
    <w:rsid w:val="005102D5"/>
    <w:rsid w:val="00546710"/>
    <w:rsid w:val="00673663"/>
    <w:rsid w:val="006C26FF"/>
    <w:rsid w:val="006E373A"/>
    <w:rsid w:val="006F0719"/>
    <w:rsid w:val="00707A43"/>
    <w:rsid w:val="007461B5"/>
    <w:rsid w:val="00774F69"/>
    <w:rsid w:val="00784A02"/>
    <w:rsid w:val="0078537B"/>
    <w:rsid w:val="007905FC"/>
    <w:rsid w:val="007C0CD5"/>
    <w:rsid w:val="0084491D"/>
    <w:rsid w:val="00866693"/>
    <w:rsid w:val="008A5C2B"/>
    <w:rsid w:val="00932623"/>
    <w:rsid w:val="009736C6"/>
    <w:rsid w:val="009A54B1"/>
    <w:rsid w:val="009B59E8"/>
    <w:rsid w:val="009F2F5F"/>
    <w:rsid w:val="00A31E1A"/>
    <w:rsid w:val="00A8273E"/>
    <w:rsid w:val="00A95F78"/>
    <w:rsid w:val="00A9626B"/>
    <w:rsid w:val="00AC4CA6"/>
    <w:rsid w:val="00BB04F0"/>
    <w:rsid w:val="00BE06B3"/>
    <w:rsid w:val="00C07364"/>
    <w:rsid w:val="00CD2C63"/>
    <w:rsid w:val="00D64490"/>
    <w:rsid w:val="00DB0F8D"/>
    <w:rsid w:val="00DD1B9F"/>
    <w:rsid w:val="00DD7047"/>
    <w:rsid w:val="00DE15FA"/>
    <w:rsid w:val="00E46B06"/>
    <w:rsid w:val="00E55C9C"/>
    <w:rsid w:val="00E57D5C"/>
    <w:rsid w:val="00E82664"/>
    <w:rsid w:val="00EF751B"/>
    <w:rsid w:val="00F27151"/>
    <w:rsid w:val="00F40735"/>
    <w:rsid w:val="00F564FB"/>
    <w:rsid w:val="00F93F34"/>
    <w:rsid w:val="00FB00AF"/>
    <w:rsid w:val="00FC58D7"/>
    <w:rsid w:val="01611689"/>
    <w:rsid w:val="01A6DD94"/>
    <w:rsid w:val="052A4B72"/>
    <w:rsid w:val="0848A572"/>
    <w:rsid w:val="0C521E7A"/>
    <w:rsid w:val="0EC9A5D4"/>
    <w:rsid w:val="1498F946"/>
    <w:rsid w:val="1642AA7F"/>
    <w:rsid w:val="1783B0A7"/>
    <w:rsid w:val="1D4EF929"/>
    <w:rsid w:val="251C375C"/>
    <w:rsid w:val="273B052F"/>
    <w:rsid w:val="3021ADC9"/>
    <w:rsid w:val="31705ED9"/>
    <w:rsid w:val="32B8C901"/>
    <w:rsid w:val="35AC0A4C"/>
    <w:rsid w:val="36869BDC"/>
    <w:rsid w:val="37CAD81F"/>
    <w:rsid w:val="408C3DEC"/>
    <w:rsid w:val="4B003E97"/>
    <w:rsid w:val="4DC42480"/>
    <w:rsid w:val="4E7C3ED0"/>
    <w:rsid w:val="4FDFCA2A"/>
    <w:rsid w:val="51D06285"/>
    <w:rsid w:val="53263FD8"/>
    <w:rsid w:val="5A26BC35"/>
    <w:rsid w:val="5C54DDBF"/>
    <w:rsid w:val="5CBF177B"/>
    <w:rsid w:val="5F223059"/>
    <w:rsid w:val="602C9F64"/>
    <w:rsid w:val="610112DC"/>
    <w:rsid w:val="6331B82F"/>
    <w:rsid w:val="634573CE"/>
    <w:rsid w:val="667AFDD6"/>
    <w:rsid w:val="6B61250A"/>
    <w:rsid w:val="724F5910"/>
    <w:rsid w:val="73AC8B76"/>
    <w:rsid w:val="786FBDE1"/>
    <w:rsid w:val="7FDC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6EAF"/>
  <w15:chartTrackingRefBased/>
  <w15:docId w15:val="{D861F918-792C-4910-9AEC-92EA245E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9DA"/>
  </w:style>
  <w:style w:type="paragraph" w:styleId="Heading1">
    <w:name w:val="heading 1"/>
    <w:basedOn w:val="Normal"/>
    <w:next w:val="Normal"/>
    <w:link w:val="Heading1Char"/>
    <w:uiPriority w:val="9"/>
    <w:qFormat/>
    <w:rsid w:val="002619DA"/>
    <w:pPr>
      <w:keepNext/>
      <w:keepLines/>
      <w:pBdr>
        <w:bottom w:val="single" w:sz="4" w:space="2" w:color="DE478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9D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E478E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9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9216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9D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C164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9D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9216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9D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C164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9D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C1646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9D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C1646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9D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C1646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D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9DA"/>
    <w:rPr>
      <w:rFonts w:asciiTheme="majorHAnsi" w:eastAsiaTheme="majorEastAsia" w:hAnsiTheme="majorHAnsi" w:cstheme="majorBidi"/>
      <w:color w:val="DE478E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9DA"/>
    <w:rPr>
      <w:rFonts w:asciiTheme="majorHAnsi" w:eastAsiaTheme="majorEastAsia" w:hAnsiTheme="majorHAnsi" w:cstheme="majorBidi"/>
      <w:color w:val="B9216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9DA"/>
    <w:rPr>
      <w:rFonts w:asciiTheme="majorHAnsi" w:eastAsiaTheme="majorEastAsia" w:hAnsiTheme="majorHAnsi" w:cstheme="majorBidi"/>
      <w:i/>
      <w:iCs/>
      <w:color w:val="7C1646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9DA"/>
    <w:rPr>
      <w:rFonts w:asciiTheme="majorHAnsi" w:eastAsiaTheme="majorEastAsia" w:hAnsiTheme="majorHAnsi" w:cstheme="majorBidi"/>
      <w:color w:val="B9216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9DA"/>
    <w:rPr>
      <w:rFonts w:asciiTheme="majorHAnsi" w:eastAsiaTheme="majorEastAsia" w:hAnsiTheme="majorHAnsi" w:cstheme="majorBidi"/>
      <w:i/>
      <w:iCs/>
      <w:color w:val="7C164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9DA"/>
    <w:rPr>
      <w:rFonts w:asciiTheme="majorHAnsi" w:eastAsiaTheme="majorEastAsia" w:hAnsiTheme="majorHAnsi" w:cstheme="majorBidi"/>
      <w:b/>
      <w:bCs/>
      <w:color w:val="7C164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9DA"/>
    <w:rPr>
      <w:rFonts w:asciiTheme="majorHAnsi" w:eastAsiaTheme="majorEastAsia" w:hAnsiTheme="majorHAnsi" w:cstheme="majorBidi"/>
      <w:color w:val="7C164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9DA"/>
    <w:rPr>
      <w:rFonts w:asciiTheme="majorHAnsi" w:eastAsiaTheme="majorEastAsia" w:hAnsiTheme="majorHAnsi" w:cstheme="majorBidi"/>
      <w:i/>
      <w:iCs/>
      <w:color w:val="7C164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619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19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619D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9D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9D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619DA"/>
    <w:rPr>
      <w:b/>
      <w:bCs/>
    </w:rPr>
  </w:style>
  <w:style w:type="character" w:styleId="Emphasis">
    <w:name w:val="Emphasis"/>
    <w:basedOn w:val="DefaultParagraphFont"/>
    <w:uiPriority w:val="20"/>
    <w:qFormat/>
    <w:rsid w:val="002619D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619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9D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19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9DA"/>
    <w:pPr>
      <w:pBdr>
        <w:top w:val="single" w:sz="24" w:space="4" w:color="DE478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9D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619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19DA"/>
    <w:rPr>
      <w:b/>
      <w:bCs/>
      <w:i/>
      <w:iCs/>
      <w:caps w:val="0"/>
      <w:smallCaps w:val="0"/>
      <w:strike w:val="0"/>
      <w:dstrike w:val="0"/>
      <w:color w:val="DE478E" w:themeColor="accent2"/>
    </w:rPr>
  </w:style>
  <w:style w:type="character" w:styleId="SubtleReference">
    <w:name w:val="Subtle Reference"/>
    <w:basedOn w:val="DefaultParagraphFont"/>
    <w:uiPriority w:val="31"/>
    <w:qFormat/>
    <w:rsid w:val="002619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9D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19D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9D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19DA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9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2D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0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://www.publicdomainpictures.net/view-image.php?image=75216&amp;picture=golfer-clipart" TargetMode="External"/><Relationship Id="rId14" Type="http://schemas.openxmlformats.org/officeDocument/2006/relationships/hyperlink" Target="https://pixabay.com/en/golf-mascot-pin-rough-tee-flag-990378/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B9B0158304241A3D544ADE0CE7612" ma:contentTypeVersion="7" ma:contentTypeDescription="Create a new document." ma:contentTypeScope="" ma:versionID="deb35c6cb2c5258d3ba4b4cdc77f53cd">
  <xsd:schema xmlns:xsd="http://www.w3.org/2001/XMLSchema" xmlns:xs="http://www.w3.org/2001/XMLSchema" xmlns:p="http://schemas.microsoft.com/office/2006/metadata/properties" xmlns:ns3="21cf12ec-96ec-4ce4-89ae-e7b602844260" xmlns:ns4="0194a787-dfc4-410a-b0a9-74a79d402a77" targetNamespace="http://schemas.microsoft.com/office/2006/metadata/properties" ma:root="true" ma:fieldsID="0ebc0a735e35078cdc471ef05aeddfc2" ns3:_="" ns4:_="">
    <xsd:import namespace="21cf12ec-96ec-4ce4-89ae-e7b602844260"/>
    <xsd:import namespace="0194a787-dfc4-410a-b0a9-74a79d402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f12ec-96ec-4ce4-89ae-e7b602844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4a787-dfc4-410a-b0a9-74a79d40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A7F3-7EC2-44DA-811F-CC558D688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f12ec-96ec-4ce4-89ae-e7b602844260"/>
    <ds:schemaRef ds:uri="0194a787-dfc4-410a-b0a9-74a79d40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614F4-9A53-425A-A66D-ED112C825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F62F5-E734-4BFD-A36D-3F01BB7A4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44FF7-7CC7-4C53-82F5-0888816B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/Mary Bauman</dc:creator>
  <cp:keywords/>
  <dc:description/>
  <cp:lastModifiedBy>Marlene Berasi</cp:lastModifiedBy>
  <cp:revision>5</cp:revision>
  <cp:lastPrinted>2021-07-29T17:46:00Z</cp:lastPrinted>
  <dcterms:created xsi:type="dcterms:W3CDTF">2021-08-17T19:09:00Z</dcterms:created>
  <dcterms:modified xsi:type="dcterms:W3CDTF">2021-08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B9B0158304241A3D544ADE0CE7612</vt:lpwstr>
  </property>
</Properties>
</file>